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BE" w:rsidRPr="00E32DE3" w:rsidRDefault="00C61FEE" w:rsidP="00E32DE3">
      <w:pPr>
        <w:tabs>
          <w:tab w:val="left" w:pos="1065"/>
        </w:tabs>
        <w:jc w:val="center"/>
        <w:rPr>
          <w:rFonts w:ascii="Times New Roman" w:hAnsi="Times New Roman" w:cs="Times New Roman"/>
          <w:sz w:val="28"/>
        </w:rPr>
      </w:pPr>
      <w:r w:rsidRPr="00E32DE3">
        <w:rPr>
          <w:rFonts w:ascii="Times New Roman" w:hAnsi="Times New Roman" w:cs="Times New Roman"/>
          <w:sz w:val="28"/>
          <w:szCs w:val="28"/>
          <w:lang w:val="kk-KZ"/>
        </w:rPr>
        <w:t xml:space="preserve">КГКП </w:t>
      </w:r>
      <w:r w:rsidRPr="00E32DE3">
        <w:rPr>
          <w:rFonts w:ascii="Times New Roman" w:hAnsi="Times New Roman" w:cs="Times New Roman"/>
          <w:sz w:val="28"/>
          <w:szCs w:val="28"/>
        </w:rPr>
        <w:t xml:space="preserve"> «Ясли - сад № 126 города  Павлодара -  Центр эстетического развития» отдела образования города Павлодара, управления образования Павлодарской области </w:t>
      </w:r>
      <w:r w:rsidR="001C64E9" w:rsidRPr="00E32DE3">
        <w:rPr>
          <w:rFonts w:ascii="Times New Roman" w:hAnsi="Times New Roman" w:cs="Times New Roman"/>
          <w:sz w:val="28"/>
        </w:rPr>
        <w:t xml:space="preserve">объявляет открытый конкурс на назначение вакантной должности </w:t>
      </w:r>
      <w:r w:rsidR="000639C7" w:rsidRPr="00E32DE3">
        <w:rPr>
          <w:rFonts w:ascii="Times New Roman" w:hAnsi="Times New Roman" w:cs="Times New Roman"/>
          <w:sz w:val="28"/>
        </w:rPr>
        <w:t>методиста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Pr="00967778" w:rsidRDefault="00A35E4F" w:rsidP="001C64E9">
      <w:pPr>
        <w:pStyle w:val="a3"/>
        <w:spacing w:before="0" w:beforeAutospacing="0" w:after="0" w:afterAutospacing="0"/>
        <w:ind w:firstLine="709"/>
        <w:jc w:val="both"/>
      </w:pPr>
      <w:r>
        <w:t>1</w:t>
      </w:r>
      <w:r w:rsidR="00E32DE3">
        <w:t>4</w:t>
      </w:r>
      <w:r w:rsidR="001C64E9">
        <w:t>-</w:t>
      </w:r>
      <w:r w:rsidR="00D3649F">
        <w:t>0</w:t>
      </w:r>
      <w:r w:rsidR="00E32DE3">
        <w:t>2</w:t>
      </w:r>
      <w:r w:rsidR="00D3649F">
        <w:t>-</w:t>
      </w:r>
      <w:r w:rsidR="00D3649F" w:rsidRPr="00967778">
        <w:t>2022</w:t>
      </w:r>
      <w:r w:rsidR="001C64E9" w:rsidRPr="00967778">
        <w:t xml:space="preserve"> </w:t>
      </w:r>
      <w:r>
        <w:t>09</w:t>
      </w:r>
      <w:r w:rsidR="001C64E9" w:rsidRPr="00967778">
        <w:t>:00</w:t>
      </w:r>
    </w:p>
    <w:p w:rsidR="001C64E9" w:rsidRPr="00967778" w:rsidRDefault="00E32DE3" w:rsidP="00E32DE3">
      <w:pPr>
        <w:pStyle w:val="a3"/>
        <w:spacing w:before="0" w:beforeAutospacing="0" w:after="0" w:afterAutospacing="0"/>
        <w:ind w:firstLine="709"/>
        <w:jc w:val="both"/>
      </w:pPr>
      <w:r w:rsidRPr="00967778">
        <w:rPr>
          <w:lang w:val="kk-KZ"/>
        </w:rPr>
        <w:t xml:space="preserve">КГКП </w:t>
      </w:r>
      <w:r w:rsidRPr="00967778">
        <w:t xml:space="preserve"> «Ясли - сад № 126 города  Павлодара -  Центр эстетического развития»</w:t>
      </w:r>
      <w:r w:rsidR="001C64E9" w:rsidRPr="00967778">
        <w:t xml:space="preserve">, </w:t>
      </w:r>
      <w:r w:rsidR="00124F76" w:rsidRPr="00967778">
        <w:t xml:space="preserve">улица </w:t>
      </w:r>
      <w:proofErr w:type="spellStart"/>
      <w:r w:rsidRPr="00967778">
        <w:t>Майры</w:t>
      </w:r>
      <w:proofErr w:type="spellEnd"/>
      <w:r w:rsidR="00124F76" w:rsidRPr="00967778">
        <w:t xml:space="preserve">, </w:t>
      </w:r>
      <w:r w:rsidRPr="00967778">
        <w:t>27</w:t>
      </w:r>
      <w:r w:rsidR="00D3649F" w:rsidRPr="00967778">
        <w:t xml:space="preserve">, телефон 8 (7812) </w:t>
      </w:r>
      <w:r w:rsidRPr="00967778">
        <w:t>52-60-93</w:t>
      </w:r>
      <w:r w:rsidR="001C64E9" w:rsidRPr="00967778">
        <w:t xml:space="preserve">; </w:t>
      </w:r>
      <w:proofErr w:type="spellStart"/>
      <w:r w:rsidR="00D3649F" w:rsidRPr="00967778">
        <w:t>эл.почта</w:t>
      </w:r>
      <w:proofErr w:type="spellEnd"/>
      <w:r w:rsidR="00D3649F" w:rsidRPr="00967778">
        <w:t xml:space="preserve">: </w:t>
      </w:r>
      <w:r w:rsidRPr="00967778"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ds126@bk.ru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67778">
        <w:t>Ясли-сад</w:t>
      </w:r>
      <w:proofErr w:type="gramEnd"/>
      <w:r w:rsidR="00D3649F" w:rsidRPr="00967778">
        <w:t xml:space="preserve"> </w:t>
      </w:r>
      <w:r w:rsidRPr="00967778">
        <w:t>с казахским и русским языком обучения.</w:t>
      </w:r>
      <w:r w:rsidR="00D3649F" w:rsidRPr="00967778">
        <w:t xml:space="preserve"> </w:t>
      </w:r>
      <w:r w:rsidRPr="00967778">
        <w:t>Реализует</w:t>
      </w:r>
      <w:r w:rsidR="00D3649F" w:rsidRPr="00967778">
        <w:t xml:space="preserve"> </w:t>
      </w:r>
      <w:r w:rsidRPr="00967778">
        <w:t>типовую учебную программу дошкольного воспитания</w:t>
      </w:r>
      <w:r>
        <w:t xml:space="preserve"> и обучения Республики Казахстан.</w:t>
      </w:r>
    </w:p>
    <w:p w:rsidR="00980E00" w:rsidRPr="00980E00" w:rsidRDefault="001C64E9" w:rsidP="00E512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proofErr w:type="gramStart"/>
      <w:r>
        <w:rPr>
          <w:rStyle w:val="a4"/>
        </w:rPr>
        <w:t>Квалификационные требования</w:t>
      </w:r>
      <w:r>
        <w:t xml:space="preserve">: </w:t>
      </w:r>
      <w:r w:rsidR="00980E00" w:rsidRPr="00980E00"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="00980E00" w:rsidRPr="00980E00">
        <w:rPr>
          <w:color w:val="000000"/>
          <w:spacing w:val="2"/>
        </w:rPr>
        <w:t>высшее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документ, подтверждающий педагогическую переподготовку или техническое и профессиональное образование по соответствующему профилю, стаж педагогической работы в дошкольных организациях: для городской местности - не менее 3 лет, для сельской местности - не менее 1 года;</w:t>
      </w:r>
      <w:proofErr w:type="gramEnd"/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 – мастера при наличии высшего и (или) послевузовского педагогического образования стаж педагогической работы в дошкольных организациях: для городской местности - не менее 5 лет, для сельской местности - не менее 3 лет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-модератора, педагога-эксперта, педагога-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: для городской местности - не менее 5 лет, для сельской местности - не менее 3 лет.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квалификации с определением профессиональных компетенций: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1) "педагог" (без категории)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олжен отвечать общим требованиям, предъявляемым методисту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: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нать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держание и структуру Типового учебного плана, Типовой учебной программы, владеть методикой дошкольного воспитания и обучения, планировать и организовывать воспитательно-образовательный процесс с учетом психолого-возрастных особенностей дет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рабатывать годовой план и организовывать методическую работу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ь мониторинг качества развития умений и навыков дет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мероприятия на уровне организации образования; 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2) "педагог-модерато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" без категории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методикой дошкольного воспитания и обуче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рабатывать годовой план и циклограмму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менять инновационные методики и технологии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одготовку и проведение семинаров, конференци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ть методическую помощь педагогам по применению инновационных технологий в практик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вышать свою профессиональную квалификацию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3) "педагог-эксперт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валификации "педагог-модерато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ть годовой план и циклограммы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анализа организации образовательного процесс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районных, городских профессиональных конкурса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едагогических советов, семинаров, конференции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повышение квалификации педагогов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общать собственный и опыт педагогов организации на уровне района/города, 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4) "педагог-исследователь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эксперт", а также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районных, городских методических объединений, семинаров, конференци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вать исследовательскую компетентность педагогов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педагогов в городских, областных конкурсах; представлять опыт методической работы на районном, городском и областном уровня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публичных выступлений и взаимодействия с аудитори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творческий поиск применения современных методик воспитания и обучения детей дошкольного возраст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ть методические разработки по дошкольному воспитанию и обучению,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лучивших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добрение на областном учебно-методическом совете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5) "педагог-масте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исследователь", а также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методических семинаров и конференций республиканского и международного уровн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умениями и навыками разработки учебных программ, методик обучения, воспита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областных, республиканских конкурса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 и конструктивно определять стратегию развития в педагогическом сообществ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ть методические материалы,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лучивших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добрение на областном учебно-методическом совете или Республиканском учебно-методическом совет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развитие навыков научного проектирова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наставничество и планирует развитие сети профессионального сообщества на уровне области, являться участником республиканских и международных конкурсов.</w:t>
      </w:r>
    </w:p>
    <w:p w:rsidR="00E51243" w:rsidRPr="00E51243" w:rsidRDefault="001C64E9" w:rsidP="002658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ностные обязанности:</w:t>
      </w:r>
      <w:r w:rsidR="00E51243">
        <w:rPr>
          <w:rStyle w:val="a4"/>
        </w:rPr>
        <w:t xml:space="preserve"> </w:t>
      </w:r>
      <w:r w:rsidR="00E51243" w:rsidRPr="00E51243">
        <w:rPr>
          <w:color w:val="000000"/>
          <w:spacing w:val="2"/>
        </w:rPr>
        <w:t>Организует методическое обеспечение деятельности организации образования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учебные, учебно-тематические планы и программы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ует в выборе (разработке) образовательных программ для детей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сетку занятий по возрастным группам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ет помощь в определении содержания, форм, методов и средств обучения и воспитания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разработку, рецензирование и подготовку к утверждению учебно-методической документации, пособий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ет выявление, изучение, распространение и внедрение инновационного педагогического опыта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комплектование групп учебными пособиями, играми, игрушкам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нализирует состояние учебно-методической и воспитательной работы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 для воспитателей занятия, мастер-классы, семинары, индивидуальные и групповые консультации, выставки, конкурсы, организует работу творческих групп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ормирует банк данных учебно-педагогической и методической литературы, своевременно оформляет учетную и отчетную документацию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взаимодействие воспитателей, психолога, логопеда, музыкального руководителя, других специалистов организаци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деятельность службы психолого-педагогического сопровождения детей с особыми образовательными потребностям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осит рекомендации по подбору кадров на должности воспитателей, их помощников и их поощрени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работу по повышению квалификации и по присвоению (подтверждению) квалификационных категорий, аттестации педагогов.</w:t>
      </w:r>
    </w:p>
    <w:p w:rsidR="001C64E9" w:rsidRDefault="00E51243" w:rsidP="00737876">
      <w:pPr>
        <w:shd w:val="clear" w:color="auto" w:fill="FFFFFF"/>
        <w:spacing w:after="0" w:line="240" w:lineRule="auto"/>
        <w:jc w:val="both"/>
        <w:textAlignment w:val="baseline"/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737876" w:rsidRPr="00737876" w:rsidRDefault="001C64E9" w:rsidP="0073787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ен знать:</w:t>
      </w:r>
      <w:r>
        <w:t> </w:t>
      </w:r>
      <w:hyperlink r:id="rId5" w:anchor="z67" w:history="1">
        <w:r w:rsidR="00737876" w:rsidRPr="00737876">
          <w:rPr>
            <w:rStyle w:val="a5"/>
            <w:color w:val="073A5E"/>
            <w:spacing w:val="2"/>
          </w:rPr>
          <w:t>Конституцию</w:t>
        </w:r>
      </w:hyperlink>
      <w:r w:rsidR="00737876" w:rsidRPr="00737876">
        <w:rPr>
          <w:color w:val="000000"/>
          <w:spacing w:val="2"/>
        </w:rPr>
        <w:t> Республики Казахстан, законы Республики Казахстан "</w:t>
      </w:r>
      <w:hyperlink r:id="rId6" w:anchor="z2" w:history="1">
        <w:r w:rsidR="00737876" w:rsidRPr="00737876">
          <w:rPr>
            <w:rStyle w:val="a5"/>
            <w:color w:val="073A5E"/>
            <w:spacing w:val="2"/>
          </w:rPr>
          <w:t>Об образовании</w:t>
        </w:r>
      </w:hyperlink>
      <w:r w:rsidR="00737876" w:rsidRPr="00737876">
        <w:rPr>
          <w:color w:val="000000"/>
          <w:spacing w:val="2"/>
        </w:rPr>
        <w:t>", "</w:t>
      </w:r>
      <w:hyperlink r:id="rId7" w:anchor="z4" w:history="1">
        <w:r w:rsidR="00737876" w:rsidRPr="00737876">
          <w:rPr>
            <w:rStyle w:val="a5"/>
            <w:color w:val="073A5E"/>
            <w:spacing w:val="2"/>
          </w:rPr>
          <w:t>О статусе педагога</w:t>
        </w:r>
      </w:hyperlink>
      <w:r w:rsidR="00737876" w:rsidRPr="00737876">
        <w:rPr>
          <w:color w:val="000000"/>
          <w:spacing w:val="2"/>
        </w:rPr>
        <w:t>", "</w:t>
      </w:r>
      <w:hyperlink r:id="rId8" w:anchor="z33" w:history="1">
        <w:r w:rsidR="00737876" w:rsidRPr="00737876">
          <w:rPr>
            <w:rStyle w:val="a5"/>
            <w:color w:val="073A5E"/>
            <w:spacing w:val="2"/>
          </w:rPr>
          <w:t>О противодействии коррупции</w:t>
        </w:r>
      </w:hyperlink>
      <w:r w:rsidR="00737876" w:rsidRPr="00737876">
        <w:rPr>
          <w:color w:val="000000"/>
          <w:spacing w:val="2"/>
        </w:rPr>
        <w:t>" и другие нормативные правовые акты, определяющие направления и перспективы развития образова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государственные общеобязательные стандарты дошкольного воспитания и обуче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дидактики, основы педагогики, психологии, общие и частные методики воспитания и обуче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основы законодательства о труде, правила по безопасности и охране труда, противопожарной защиты, санитарные правила и нормы;</w:t>
      </w:r>
    </w:p>
    <w:p w:rsidR="001C64E9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систематизации методических и информационных материалов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</w:t>
      </w:r>
      <w:proofErr w:type="spellEnd"/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 xml:space="preserve">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13101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9914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 xml:space="preserve">на Интернет-ресурсе и (или) официальных </w:t>
      </w:r>
      <w:proofErr w:type="spellStart"/>
      <w:r>
        <w:t>аккаунтах</w:t>
      </w:r>
      <w:proofErr w:type="spellEnd"/>
      <w:r>
        <w:t xml:space="preserve">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</w:t>
      </w:r>
      <w:r w:rsidR="003D4C0B" w:rsidRPr="00E32DE3">
        <w:rPr>
          <w:lang w:val="kk-KZ"/>
        </w:rPr>
        <w:t xml:space="preserve">КГКП </w:t>
      </w:r>
      <w:r w:rsidR="003D4C0B" w:rsidRPr="00E32DE3">
        <w:t xml:space="preserve"> «Ясли - сад № 126 города  Павлодара -  Центр эстетического развития»</w:t>
      </w:r>
      <w:r>
        <w:t xml:space="preserve"> </w:t>
      </w:r>
      <w:r w:rsidR="00D3649F">
        <w:t xml:space="preserve">улица </w:t>
      </w:r>
      <w:r w:rsidR="003D4C0B">
        <w:t>Майры</w:t>
      </w:r>
      <w:r w:rsidR="00737876">
        <w:t>,</w:t>
      </w:r>
      <w:r w:rsidR="003D4C0B">
        <w:t>27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) заявление об участии в конкурсе с указанием перечня прилагаемых документов по форме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5) копию документа, подтверждающую трудовую деятельность (при наличии);</w:t>
      </w:r>
    </w:p>
    <w:p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6) справку о состоянии здоровья по форме, утвержденной </w:t>
      </w:r>
      <w:hyperlink r:id="rId9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7) справку с психоневрологической организации;</w:t>
      </w:r>
    </w:p>
    <w:p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8) справку с наркологической организации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10) заполненный Оценочный лист кандидата на вакантную или временно вакантную должность воспитателя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 w:rsidRPr="00BD1601">
        <w:rPr>
          <w:rStyle w:val="a4"/>
          <w:b w:val="0"/>
          <w:bCs w:val="0"/>
        </w:rPr>
        <w:t>)</w:t>
      </w:r>
      <w:r>
        <w:rPr>
          <w:rStyle w:val="a4"/>
        </w:rPr>
        <w:t> </w:t>
      </w:r>
      <w:r w:rsidR="003D4C0B">
        <w:rPr>
          <w:rStyle w:val="a4"/>
          <w:b w:val="0"/>
          <w:bCs w:val="0"/>
        </w:rPr>
        <w:t>52-60-93</w:t>
      </w:r>
      <w:r>
        <w:t xml:space="preserve">; </w:t>
      </w:r>
      <w:r>
        <w:rPr>
          <w:rStyle w:val="a4"/>
        </w:rPr>
        <w:t>электронный адрес </w:t>
      </w:r>
      <w:r w:rsidR="003D4C0B" w:rsidRPr="00E32DE3"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ds126@bk.ru</w:t>
      </w:r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4E9"/>
    <w:rsid w:val="000639C7"/>
    <w:rsid w:val="000C4DB4"/>
    <w:rsid w:val="000E39CF"/>
    <w:rsid w:val="001105EA"/>
    <w:rsid w:val="00124F76"/>
    <w:rsid w:val="001C64E9"/>
    <w:rsid w:val="001D6702"/>
    <w:rsid w:val="0026585A"/>
    <w:rsid w:val="00391982"/>
    <w:rsid w:val="003D4C0B"/>
    <w:rsid w:val="00536973"/>
    <w:rsid w:val="0058192E"/>
    <w:rsid w:val="006203EC"/>
    <w:rsid w:val="006D43BE"/>
    <w:rsid w:val="00737876"/>
    <w:rsid w:val="007F60A1"/>
    <w:rsid w:val="008A23B8"/>
    <w:rsid w:val="00967778"/>
    <w:rsid w:val="00980E00"/>
    <w:rsid w:val="00A35E4F"/>
    <w:rsid w:val="00BD1601"/>
    <w:rsid w:val="00C61935"/>
    <w:rsid w:val="00C61FEE"/>
    <w:rsid w:val="00D1610E"/>
    <w:rsid w:val="00D3649F"/>
    <w:rsid w:val="00E32DE3"/>
    <w:rsid w:val="00E51243"/>
    <w:rsid w:val="00F27268"/>
    <w:rsid w:val="00F6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80E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4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19000002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000021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7BDA0-A16F-433E-B8CD-E0DC796F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26</cp:lastModifiedBy>
  <cp:revision>5</cp:revision>
  <cp:lastPrinted>2022-02-04T05:18:00Z</cp:lastPrinted>
  <dcterms:created xsi:type="dcterms:W3CDTF">2022-02-04T04:29:00Z</dcterms:created>
  <dcterms:modified xsi:type="dcterms:W3CDTF">2022-02-14T03:25:00Z</dcterms:modified>
</cp:coreProperties>
</file>